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46" w:rsidRPr="00933843" w:rsidRDefault="00BE1EE5" w:rsidP="00103374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>健行科技大學進修部</w:t>
      </w:r>
      <w:r w:rsidR="00277505"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 xml:space="preserve"> 學生</w:t>
      </w:r>
      <w:r w:rsidR="00882B8E"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>就業輔導</w:t>
      </w:r>
      <w:r w:rsidR="00277505"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>登記表</w:t>
      </w:r>
      <w:r w:rsidR="00933843" w:rsidRPr="00933843"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="00933843" w:rsidRPr="00933843">
        <w:rPr>
          <w:rFonts w:ascii="標楷體" w:eastAsia="標楷體" w:hAnsi="標楷體" w:hint="eastAsia"/>
          <w:b/>
          <w:i/>
          <w:color w:val="000000"/>
          <w:sz w:val="36"/>
          <w:szCs w:val="36"/>
          <w:u w:val="single"/>
        </w:rPr>
        <w:t>校內工讀</w:t>
      </w:r>
      <w:r w:rsidR="00933843">
        <w:rPr>
          <w:rFonts w:ascii="標楷體" w:eastAsia="標楷體" w:hAnsi="標楷體" w:hint="eastAsia"/>
          <w:b/>
          <w:i/>
          <w:color w:val="000000"/>
          <w:sz w:val="36"/>
          <w:szCs w:val="36"/>
          <w:u w:val="single"/>
        </w:rPr>
        <w:t>用</w:t>
      </w:r>
      <w:r w:rsidR="00933843" w:rsidRPr="00933843">
        <w:rPr>
          <w:rFonts w:ascii="標楷體" w:eastAsia="標楷體" w:hAnsi="標楷體" w:hint="eastAsia"/>
          <w:b/>
          <w:color w:val="000000"/>
          <w:sz w:val="36"/>
          <w:szCs w:val="36"/>
        </w:rPr>
        <w:t>)</w:t>
      </w:r>
    </w:p>
    <w:p w:rsidR="00933843" w:rsidRDefault="00933843" w:rsidP="00933843">
      <w:pPr>
        <w:spacing w:line="100" w:lineRule="exact"/>
        <w:ind w:firstLineChars="100" w:firstLine="240"/>
        <w:rPr>
          <w:rFonts w:ascii="標楷體" w:eastAsia="標楷體" w:hAnsi="標楷體"/>
          <w:b/>
        </w:rPr>
      </w:pPr>
    </w:p>
    <w:p w:rsidR="00BE1EE5" w:rsidRDefault="00277505" w:rsidP="00510377">
      <w:pPr>
        <w:spacing w:line="500" w:lineRule="exact"/>
        <w:ind w:firstLineChars="100" w:firstLine="220"/>
        <w:rPr>
          <w:rFonts w:ascii="標楷體" w:eastAsia="標楷體" w:hAnsi="標楷體"/>
          <w:b/>
        </w:rPr>
      </w:pPr>
      <w:r w:rsidRPr="0010337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A5457" wp14:editId="5FD24294">
                <wp:simplePos x="0" y="0"/>
                <wp:positionH relativeFrom="margin">
                  <wp:posOffset>5248909</wp:posOffset>
                </wp:positionH>
                <wp:positionV relativeFrom="paragraph">
                  <wp:posOffset>76835</wp:posOffset>
                </wp:positionV>
                <wp:extent cx="1952625" cy="3238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377" w:rsidRPr="00933843" w:rsidRDefault="00882B8E" w:rsidP="00BE1EE5">
                            <w:pPr>
                              <w:tabs>
                                <w:tab w:val="left" w:pos="3304"/>
                              </w:tabs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 w:rsidR="00BE1EE5" w:rsidRPr="00BE1E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</w:t>
                            </w:r>
                            <w:r w:rsidR="00BE1EE5" w:rsidRPr="00BE1EE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33843" w:rsidRPr="0093384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545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3.3pt;margin-top:6.05pt;width:15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" filled="f" stroked="f">
                <v:textbox>
                  <w:txbxContent>
                    <w:p w:rsidR="00510377" w:rsidRPr="00933843" w:rsidRDefault="00882B8E" w:rsidP="00BE1EE5">
                      <w:pPr>
                        <w:tabs>
                          <w:tab w:val="left" w:pos="3304"/>
                        </w:tabs>
                        <w:rPr>
                          <w:rFonts w:ascii="標楷體" w:eastAsia="標楷體" w:hAnsi="標楷體"/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 w:rsidR="00BE1EE5" w:rsidRPr="00BE1E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</w:t>
                      </w:r>
                      <w:r w:rsidR="00BE1EE5" w:rsidRPr="00BE1EE5">
                        <w:rPr>
                          <w:rFonts w:ascii="標楷體" w:eastAsia="標楷體" w:hAnsi="標楷體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33843" w:rsidRPr="00933843">
                        <w:rPr>
                          <w:rFonts w:ascii="標楷體" w:eastAsia="標楷體" w:hAnsi="標楷體"/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639" w:rsidRPr="00103374">
        <w:rPr>
          <w:rFonts w:ascii="標楷體" w:eastAsia="標楷體" w:hAnsi="標楷體" w:hint="eastAsia"/>
          <w:b/>
        </w:rPr>
        <w:t>填表日期</w:t>
      </w:r>
      <w:r w:rsidR="00CF7639" w:rsidRPr="003A43CF">
        <w:rPr>
          <w:rFonts w:ascii="標楷體" w:eastAsia="標楷體" w:hAnsi="標楷體" w:hint="eastAsia"/>
          <w:b/>
          <w:sz w:val="28"/>
        </w:rPr>
        <w:t>:</w:t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 w:hint="eastAsia"/>
          <w:b/>
          <w:sz w:val="28"/>
        </w:rPr>
        <w:t>______</w:t>
      </w:r>
      <w:r w:rsidR="00CF7639" w:rsidRPr="00103374">
        <w:rPr>
          <w:rFonts w:ascii="標楷體" w:eastAsia="標楷體" w:hAnsi="標楷體" w:hint="eastAsia"/>
          <w:b/>
        </w:rPr>
        <w:t>年</w:t>
      </w:r>
      <w:r w:rsidR="00CF7639" w:rsidRPr="003A43CF">
        <w:rPr>
          <w:rFonts w:ascii="標楷體" w:eastAsia="標楷體" w:hAnsi="標楷體" w:hint="eastAsia"/>
          <w:b/>
          <w:sz w:val="28"/>
        </w:rPr>
        <w:t>_</w:t>
      </w:r>
      <w:r w:rsidR="00882B8E">
        <w:rPr>
          <w:rFonts w:ascii="標楷體" w:eastAsia="標楷體" w:hAnsi="標楷體" w:hint="eastAsia"/>
          <w:b/>
          <w:sz w:val="28"/>
        </w:rPr>
        <w:t>__</w:t>
      </w:r>
      <w:r w:rsidR="00CF7639" w:rsidRPr="003A43CF">
        <w:rPr>
          <w:rFonts w:ascii="標楷體" w:eastAsia="標楷體" w:hAnsi="標楷體" w:hint="eastAsia"/>
          <w:b/>
          <w:sz w:val="28"/>
        </w:rPr>
        <w:t>__</w:t>
      </w:r>
      <w:r w:rsidR="00E76D46">
        <w:rPr>
          <w:rFonts w:ascii="標楷體" w:eastAsia="標楷體" w:hAnsi="標楷體"/>
          <w:b/>
          <w:sz w:val="28"/>
        </w:rPr>
        <w:t>_</w:t>
      </w:r>
      <w:r w:rsidR="00CF7639" w:rsidRPr="00103374">
        <w:rPr>
          <w:rFonts w:ascii="標楷體" w:eastAsia="標楷體" w:hAnsi="標楷體" w:hint="eastAsia"/>
          <w:b/>
        </w:rPr>
        <w:t>月</w:t>
      </w:r>
      <w:r w:rsidR="00CF7639" w:rsidRPr="003A43CF">
        <w:rPr>
          <w:rFonts w:ascii="標楷體" w:eastAsia="標楷體" w:hAnsi="標楷體" w:hint="eastAsia"/>
          <w:b/>
          <w:sz w:val="28"/>
        </w:rPr>
        <w:t>_</w:t>
      </w:r>
      <w:r w:rsidR="00882B8E">
        <w:rPr>
          <w:rFonts w:ascii="標楷體" w:eastAsia="標楷體" w:hAnsi="標楷體" w:hint="eastAsia"/>
          <w:b/>
          <w:sz w:val="28"/>
        </w:rPr>
        <w:t>__</w:t>
      </w:r>
      <w:r w:rsidR="00CF7639" w:rsidRPr="003A43CF">
        <w:rPr>
          <w:rFonts w:ascii="標楷體" w:eastAsia="標楷體" w:hAnsi="標楷體" w:hint="eastAsia"/>
          <w:b/>
          <w:sz w:val="28"/>
        </w:rPr>
        <w:t>__</w:t>
      </w:r>
      <w:r w:rsidR="00E76D46">
        <w:rPr>
          <w:rFonts w:ascii="標楷體" w:eastAsia="標楷體" w:hAnsi="標楷體"/>
          <w:b/>
          <w:sz w:val="28"/>
        </w:rPr>
        <w:t>_</w:t>
      </w:r>
      <w:r w:rsidR="00CF7639" w:rsidRPr="00103374">
        <w:rPr>
          <w:rFonts w:ascii="標楷體" w:eastAsia="標楷體" w:hAnsi="標楷體" w:hint="eastAsia"/>
          <w:b/>
        </w:rPr>
        <w:t>日</w:t>
      </w:r>
      <w:bookmarkStart w:id="0" w:name="_GoBack"/>
      <w:bookmarkEnd w:id="0"/>
    </w:p>
    <w:p w:rsidR="00510377" w:rsidRPr="00BE1EE5" w:rsidRDefault="00510377" w:rsidP="00933843">
      <w:pPr>
        <w:spacing w:line="60" w:lineRule="exact"/>
        <w:ind w:firstLineChars="100" w:firstLine="360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7"/>
        <w:gridCol w:w="1338"/>
        <w:gridCol w:w="1840"/>
        <w:gridCol w:w="1282"/>
        <w:gridCol w:w="990"/>
        <w:gridCol w:w="517"/>
        <w:gridCol w:w="2116"/>
        <w:gridCol w:w="344"/>
        <w:gridCol w:w="850"/>
        <w:gridCol w:w="1554"/>
      </w:tblGrid>
      <w:tr w:rsidR="006A2EA8" w:rsidRPr="00140BD2" w:rsidTr="00A23D24">
        <w:trPr>
          <w:cantSplit/>
          <w:trHeight w:val="567"/>
          <w:jc w:val="center"/>
        </w:trPr>
        <w:tc>
          <w:tcPr>
            <w:tcW w:w="219" w:type="pct"/>
            <w:vMerge w:val="restart"/>
            <w:vAlign w:val="center"/>
          </w:tcPr>
          <w:p w:rsidR="006A2EA8" w:rsidRDefault="0015222E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</w:t>
            </w:r>
          </w:p>
          <w:p w:rsidR="006A2EA8" w:rsidRDefault="006A2EA8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:rsidR="006A2EA8" w:rsidRDefault="0015222E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本</w:t>
            </w:r>
          </w:p>
          <w:p w:rsidR="006A2EA8" w:rsidRDefault="006A2EA8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:rsidR="006A2EA8" w:rsidRDefault="0015222E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資</w:t>
            </w:r>
          </w:p>
          <w:p w:rsidR="006A2EA8" w:rsidRDefault="006A2EA8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:rsidR="0015222E" w:rsidRPr="003A43CF" w:rsidRDefault="0015222E" w:rsidP="006A2EA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料</w:t>
            </w:r>
          </w:p>
        </w:tc>
        <w:tc>
          <w:tcPr>
            <w:tcW w:w="591" w:type="pct"/>
            <w:vAlign w:val="center"/>
          </w:tcPr>
          <w:p w:rsidR="0015222E" w:rsidRPr="006A2EA8" w:rsidRDefault="006A2EA8" w:rsidP="006A2EA8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378" w:type="pct"/>
            <w:gridSpan w:val="2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15222E" w:rsidRPr="006A2EA8" w:rsidRDefault="0015222E" w:rsidP="00CB7D6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學 號</w:t>
            </w:r>
          </w:p>
        </w:tc>
        <w:tc>
          <w:tcPr>
            <w:tcW w:w="1314" w:type="pct"/>
            <w:gridSpan w:val="3"/>
            <w:vAlign w:val="center"/>
          </w:tcPr>
          <w:p w:rsidR="0015222E" w:rsidRPr="006A2EA8" w:rsidRDefault="0015222E" w:rsidP="00CB7D6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75" w:type="pct"/>
            <w:vAlign w:val="center"/>
          </w:tcPr>
          <w:p w:rsidR="0015222E" w:rsidRPr="006A2EA8" w:rsidRDefault="0015222E" w:rsidP="006A2EA8">
            <w:pPr>
              <w:tabs>
                <w:tab w:val="left" w:pos="3304"/>
              </w:tabs>
              <w:spacing w:line="3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686" w:type="pct"/>
            <w:vAlign w:val="center"/>
          </w:tcPr>
          <w:p w:rsidR="0015222E" w:rsidRPr="006A2EA8" w:rsidRDefault="006A2EA8" w:rsidP="00CB7D65">
            <w:pPr>
              <w:widowControl/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男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女</w:t>
            </w:r>
          </w:p>
        </w:tc>
      </w:tr>
      <w:tr w:rsidR="00A23D24" w:rsidRPr="00140BD2" w:rsidTr="00A23D24">
        <w:trPr>
          <w:cantSplit/>
          <w:trHeight w:val="567"/>
          <w:jc w:val="center"/>
        </w:trPr>
        <w:tc>
          <w:tcPr>
            <w:tcW w:w="219" w:type="pct"/>
            <w:vMerge/>
            <w:vAlign w:val="center"/>
          </w:tcPr>
          <w:p w:rsidR="0015222E" w:rsidRDefault="0015222E" w:rsidP="0015222E">
            <w:pPr>
              <w:tabs>
                <w:tab w:val="left" w:pos="3304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pct"/>
            <w:vAlign w:val="center"/>
          </w:tcPr>
          <w:p w:rsidR="0015222E" w:rsidRPr="006A2EA8" w:rsidRDefault="006A2EA8" w:rsidP="006A2EA8">
            <w:pPr>
              <w:tabs>
                <w:tab w:val="left" w:pos="3304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   制</w:t>
            </w:r>
          </w:p>
        </w:tc>
        <w:tc>
          <w:tcPr>
            <w:tcW w:w="1378" w:type="pct"/>
            <w:gridSpan w:val="2"/>
            <w:vAlign w:val="center"/>
          </w:tcPr>
          <w:p w:rsidR="0015222E" w:rsidRPr="006A2EA8" w:rsidRDefault="006A2EA8" w:rsidP="0015222E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進二技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進四技</w:t>
            </w:r>
          </w:p>
        </w:tc>
        <w:tc>
          <w:tcPr>
            <w:tcW w:w="437" w:type="pct"/>
            <w:vAlign w:val="center"/>
          </w:tcPr>
          <w:p w:rsidR="0015222E" w:rsidRPr="006A2EA8" w:rsidRDefault="0015222E" w:rsidP="009137BB">
            <w:pPr>
              <w:tabs>
                <w:tab w:val="left" w:pos="3304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班 級</w:t>
            </w:r>
          </w:p>
        </w:tc>
        <w:tc>
          <w:tcPr>
            <w:tcW w:w="2375" w:type="pct"/>
            <w:gridSpan w:val="5"/>
            <w:vAlign w:val="center"/>
          </w:tcPr>
          <w:p w:rsidR="0015222E" w:rsidRPr="006A2EA8" w:rsidRDefault="006A2EA8" w:rsidP="0015222E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</w:t>
            </w:r>
            <w:r w:rsidR="0015222E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系    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5222E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CB7D65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  <w:r w:rsidR="0015222E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CB7D65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15222E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班</w:t>
            </w:r>
          </w:p>
        </w:tc>
      </w:tr>
      <w:tr w:rsidR="0015222E" w:rsidRPr="00140BD2" w:rsidTr="00A23D24">
        <w:trPr>
          <w:trHeight w:val="445"/>
          <w:jc w:val="center"/>
        </w:trPr>
        <w:tc>
          <w:tcPr>
            <w:tcW w:w="219" w:type="pct"/>
            <w:vMerge/>
          </w:tcPr>
          <w:p w:rsidR="0015222E" w:rsidRPr="005343E5" w:rsidRDefault="0015222E" w:rsidP="0015222E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406" w:type="pct"/>
            <w:gridSpan w:val="4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  <w:r w:rsidRPr="006A2EA8">
              <w:rPr>
                <w:rFonts w:ascii="標楷體" w:eastAsia="標楷體" w:hAnsi="標楷體" w:hint="eastAsia"/>
                <w:szCs w:val="28"/>
              </w:rPr>
              <w:t>(民國)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:     </w:t>
            </w:r>
            <w:r w:rsidR="009137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月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日</w:t>
            </w:r>
          </w:p>
        </w:tc>
        <w:tc>
          <w:tcPr>
            <w:tcW w:w="2375" w:type="pct"/>
            <w:gridSpan w:val="5"/>
            <w:vAlign w:val="center"/>
          </w:tcPr>
          <w:p w:rsidR="0015222E" w:rsidRPr="006A2EA8" w:rsidRDefault="00CB7D65" w:rsidP="0015222E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兵役狀況: 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役畢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未役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免役</w:t>
            </w:r>
          </w:p>
        </w:tc>
      </w:tr>
      <w:tr w:rsidR="00A23D24" w:rsidRPr="00140BD2" w:rsidTr="00A23D24">
        <w:trPr>
          <w:trHeight w:val="414"/>
          <w:jc w:val="center"/>
        </w:trPr>
        <w:tc>
          <w:tcPr>
            <w:tcW w:w="219" w:type="pct"/>
            <w:vMerge/>
          </w:tcPr>
          <w:p w:rsidR="0015222E" w:rsidRPr="00140BD2" w:rsidRDefault="0015222E" w:rsidP="0015222E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406" w:type="pct"/>
            <w:gridSpan w:val="4"/>
            <w:vAlign w:val="center"/>
          </w:tcPr>
          <w:p w:rsidR="0015222E" w:rsidRPr="006A2EA8" w:rsidRDefault="00CB7D65" w:rsidP="0015222E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手機號碼:</w:t>
            </w:r>
          </w:p>
        </w:tc>
        <w:tc>
          <w:tcPr>
            <w:tcW w:w="2375" w:type="pct"/>
            <w:gridSpan w:val="5"/>
            <w:vAlign w:val="center"/>
          </w:tcPr>
          <w:p w:rsidR="0015222E" w:rsidRPr="006A2EA8" w:rsidRDefault="0015222E" w:rsidP="00CB7D6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婚姻</w:t>
            </w:r>
            <w:r w:rsid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: </w:t>
            </w:r>
            <w:r w:rsidR="00CB7D65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CB7D65"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已婚 </w:t>
            </w:r>
            <w:r w:rsidR="00CB7D65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CB7D65" w:rsidRPr="006A2EA8">
              <w:rPr>
                <w:rFonts w:ascii="標楷體" w:eastAsia="標楷體" w:hAnsi="標楷體" w:hint="eastAsia"/>
                <w:sz w:val="28"/>
                <w:szCs w:val="28"/>
              </w:rPr>
              <w:t>未婚</w:t>
            </w:r>
          </w:p>
        </w:tc>
      </w:tr>
      <w:tr w:rsidR="0015222E" w:rsidRPr="00140BD2" w:rsidTr="00A23D24">
        <w:trPr>
          <w:trHeight w:val="414"/>
          <w:jc w:val="center"/>
        </w:trPr>
        <w:tc>
          <w:tcPr>
            <w:tcW w:w="219" w:type="pct"/>
            <w:vMerge/>
          </w:tcPr>
          <w:p w:rsidR="0015222E" w:rsidRPr="00140BD2" w:rsidRDefault="0015222E" w:rsidP="0015222E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4781" w:type="pct"/>
            <w:gridSpan w:val="9"/>
            <w:vAlign w:val="center"/>
          </w:tcPr>
          <w:p w:rsidR="0015222E" w:rsidRPr="006A2EA8" w:rsidRDefault="0015222E" w:rsidP="009137BB">
            <w:pPr>
              <w:tabs>
                <w:tab w:val="left" w:pos="3304"/>
              </w:tabs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  <w:r w:rsidR="009137BB" w:rsidRPr="009137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137BB" w:rsidRPr="009137BB">
              <w:rPr>
                <w:rFonts w:ascii="標楷體" w:eastAsia="標楷體" w:hAnsi="標楷體" w:hint="eastAsia"/>
                <w:szCs w:val="28"/>
              </w:rPr>
              <w:t>(實際居住地)</w:t>
            </w:r>
            <w:r w:rsidR="009137BB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137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: 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222E" w:rsidRPr="00140BD2" w:rsidTr="00A23D24">
        <w:trPr>
          <w:trHeight w:val="399"/>
          <w:jc w:val="center"/>
        </w:trPr>
        <w:tc>
          <w:tcPr>
            <w:tcW w:w="219" w:type="pct"/>
            <w:vMerge/>
          </w:tcPr>
          <w:p w:rsidR="0015222E" w:rsidRPr="00140BD2" w:rsidRDefault="0015222E" w:rsidP="0015222E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4781" w:type="pct"/>
            <w:gridSpan w:val="9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  <w:r w:rsidR="00B17AD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137BB" w:rsidRPr="009137BB">
              <w:rPr>
                <w:rFonts w:ascii="標楷體" w:eastAsia="標楷體" w:hAnsi="標楷體" w:hint="eastAsia"/>
                <w:szCs w:val="28"/>
              </w:rPr>
              <w:t>(</w:t>
            </w:r>
            <w:r w:rsidR="00B17AD7">
              <w:rPr>
                <w:rFonts w:ascii="標楷體" w:eastAsia="標楷體" w:hAnsi="標楷體" w:hint="eastAsia"/>
                <w:szCs w:val="28"/>
              </w:rPr>
              <w:t>填</w:t>
            </w:r>
            <w:r w:rsidR="009137BB" w:rsidRPr="009137BB">
              <w:rPr>
                <w:rFonts w:ascii="標楷體" w:eastAsia="標楷體" w:hAnsi="標楷體" w:hint="eastAsia"/>
                <w:szCs w:val="28"/>
              </w:rPr>
              <w:t>常用帳號)</w:t>
            </w:r>
            <w:r w:rsidR="00B17AD7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  <w:tr w:rsidR="00CB7D65" w:rsidRPr="0045580B" w:rsidTr="00A23D24">
        <w:trPr>
          <w:trHeight w:val="189"/>
          <w:jc w:val="center"/>
        </w:trPr>
        <w:tc>
          <w:tcPr>
            <w:tcW w:w="219" w:type="pct"/>
            <w:vMerge w:val="restart"/>
          </w:tcPr>
          <w:p w:rsidR="0015222E" w:rsidRPr="00140BD2" w:rsidRDefault="0015222E" w:rsidP="0015222E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r w:rsidRPr="002B6BC4">
              <w:rPr>
                <w:rFonts w:ascii="標楷體" w:eastAsia="標楷體" w:hAnsi="標楷體" w:hint="eastAsia"/>
                <w:b/>
                <w:sz w:val="28"/>
              </w:rPr>
              <w:t>駕</w:t>
            </w:r>
            <w:r>
              <w:rPr>
                <w:rFonts w:ascii="標楷體" w:eastAsia="標楷體" w:hAnsi="標楷體" w:hint="eastAsia"/>
                <w:b/>
                <w:sz w:val="28"/>
              </w:rPr>
              <w:t>照</w:t>
            </w:r>
          </w:p>
        </w:tc>
        <w:tc>
          <w:tcPr>
            <w:tcW w:w="591" w:type="pct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機</w:t>
            </w:r>
            <w:r w:rsidR="00CB7D65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車</w:t>
            </w:r>
          </w:p>
        </w:tc>
        <w:tc>
          <w:tcPr>
            <w:tcW w:w="4190" w:type="pct"/>
            <w:gridSpan w:val="8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輕型 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重型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； 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自有車輛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A2EA8">
              <w:rPr>
                <w:rFonts w:ascii="標楷體" w:eastAsia="標楷體" w:hAnsi="標楷體" w:hint="eastAsia"/>
                <w:w w:val="90"/>
                <w:kern w:val="0"/>
                <w:sz w:val="28"/>
                <w:szCs w:val="28"/>
                <w:fitText w:val="1144" w:id="-1248030720"/>
              </w:rPr>
              <w:t>無</w:t>
            </w:r>
            <w:proofErr w:type="gramStart"/>
            <w:r w:rsidRPr="006A2EA8">
              <w:rPr>
                <w:rFonts w:ascii="標楷體" w:eastAsia="標楷體" w:hAnsi="標楷體" w:hint="eastAsia"/>
                <w:w w:val="90"/>
                <w:kern w:val="0"/>
                <w:sz w:val="28"/>
                <w:szCs w:val="28"/>
                <w:fitText w:val="1144" w:id="-1248030720"/>
              </w:rPr>
              <w:t>則免填</w:t>
            </w:r>
            <w:proofErr w:type="gramEnd"/>
            <w:r w:rsidRPr="006A2EA8">
              <w:rPr>
                <w:rFonts w:ascii="標楷體" w:eastAsia="標楷體" w:hAnsi="標楷體" w:hint="eastAsia"/>
                <w:spacing w:val="11"/>
                <w:w w:val="90"/>
                <w:kern w:val="0"/>
                <w:sz w:val="28"/>
                <w:szCs w:val="28"/>
                <w:fitText w:val="1144" w:id="-1248030720"/>
              </w:rPr>
              <w:t>)</w:t>
            </w:r>
          </w:p>
        </w:tc>
      </w:tr>
      <w:tr w:rsidR="00CB7D65" w:rsidRPr="0045580B" w:rsidTr="00A23D24">
        <w:trPr>
          <w:trHeight w:val="292"/>
          <w:jc w:val="center"/>
        </w:trPr>
        <w:tc>
          <w:tcPr>
            <w:tcW w:w="219" w:type="pct"/>
            <w:vMerge/>
          </w:tcPr>
          <w:p w:rsidR="0015222E" w:rsidRPr="00140BD2" w:rsidRDefault="0015222E" w:rsidP="0015222E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pct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汽</w:t>
            </w:r>
            <w:r w:rsidR="00CB7D65"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車</w:t>
            </w:r>
          </w:p>
        </w:tc>
        <w:tc>
          <w:tcPr>
            <w:tcW w:w="4190" w:type="pct"/>
            <w:gridSpan w:val="8"/>
            <w:vAlign w:val="center"/>
          </w:tcPr>
          <w:p w:rsidR="0015222E" w:rsidRPr="006A2EA8" w:rsidRDefault="0015222E" w:rsidP="0015222E">
            <w:pPr>
              <w:tabs>
                <w:tab w:val="left" w:pos="3304"/>
              </w:tabs>
              <w:spacing w:line="300" w:lineRule="exact"/>
              <w:ind w:rightChars="100" w:right="2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小客車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大客車  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P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>； □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自有車輛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2EA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A2EA8">
              <w:rPr>
                <w:rFonts w:ascii="標楷體" w:eastAsia="標楷體" w:hAnsi="標楷體" w:hint="eastAsia"/>
                <w:w w:val="90"/>
                <w:kern w:val="0"/>
                <w:sz w:val="28"/>
                <w:szCs w:val="28"/>
                <w:fitText w:val="1144" w:id="-1248030720"/>
              </w:rPr>
              <w:t>無</w:t>
            </w:r>
            <w:proofErr w:type="gramStart"/>
            <w:r w:rsidRPr="006A2EA8">
              <w:rPr>
                <w:rFonts w:ascii="標楷體" w:eastAsia="標楷體" w:hAnsi="標楷體" w:hint="eastAsia"/>
                <w:w w:val="90"/>
                <w:kern w:val="0"/>
                <w:sz w:val="28"/>
                <w:szCs w:val="28"/>
                <w:fitText w:val="1144" w:id="-1248030720"/>
              </w:rPr>
              <w:t>則免填</w:t>
            </w:r>
            <w:proofErr w:type="gramEnd"/>
            <w:r w:rsidRPr="006A2EA8">
              <w:rPr>
                <w:rFonts w:ascii="標楷體" w:eastAsia="標楷體" w:hAnsi="標楷體" w:hint="eastAsia"/>
                <w:spacing w:val="11"/>
                <w:w w:val="90"/>
                <w:kern w:val="0"/>
                <w:sz w:val="28"/>
                <w:szCs w:val="28"/>
                <w:fitText w:val="1144" w:id="-1248030720"/>
              </w:rPr>
              <w:t>)</w:t>
            </w:r>
          </w:p>
        </w:tc>
      </w:tr>
      <w:tr w:rsidR="00CB7D65" w:rsidRPr="00277505" w:rsidTr="006A2EA8">
        <w:trPr>
          <w:trHeight w:val="81"/>
          <w:jc w:val="center"/>
        </w:trPr>
        <w:tc>
          <w:tcPr>
            <w:tcW w:w="219" w:type="pct"/>
            <w:vMerge w:val="restart"/>
            <w:vAlign w:val="center"/>
          </w:tcPr>
          <w:p w:rsidR="00933843" w:rsidRDefault="0015222E" w:rsidP="00933843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</w:t>
            </w:r>
          </w:p>
          <w:p w:rsidR="0015222E" w:rsidRPr="00933843" w:rsidRDefault="0015222E" w:rsidP="00933843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277505">
              <w:rPr>
                <w:rFonts w:ascii="標楷體" w:eastAsia="標楷體" w:hAnsi="標楷體" w:hint="eastAsia"/>
                <w:b/>
                <w:sz w:val="28"/>
              </w:rPr>
              <w:t>歷</w:t>
            </w:r>
          </w:p>
        </w:tc>
        <w:tc>
          <w:tcPr>
            <w:tcW w:w="1403" w:type="pct"/>
            <w:gridSpan w:val="2"/>
            <w:vAlign w:val="center"/>
          </w:tcPr>
          <w:p w:rsidR="0015222E" w:rsidRPr="00144D19" w:rsidRDefault="0015222E" w:rsidP="0015222E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高 中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1231" w:type="pct"/>
            <w:gridSpan w:val="3"/>
            <w:vAlign w:val="center"/>
          </w:tcPr>
          <w:p w:rsidR="0015222E" w:rsidRPr="00144D19" w:rsidRDefault="0015222E" w:rsidP="0015222E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34" w:type="pct"/>
            <w:vAlign w:val="center"/>
          </w:tcPr>
          <w:p w:rsidR="0015222E" w:rsidRPr="00144D19" w:rsidRDefault="0015222E" w:rsidP="0015222E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畢/</w:t>
            </w:r>
            <w:proofErr w:type="gramStart"/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肆業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1213" w:type="pct"/>
            <w:gridSpan w:val="3"/>
            <w:vAlign w:val="center"/>
          </w:tcPr>
          <w:p w:rsidR="0015222E" w:rsidRPr="00144D19" w:rsidRDefault="0015222E" w:rsidP="0015222E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畢/</w:t>
            </w:r>
            <w:proofErr w:type="gramStart"/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肆業</w:t>
            </w:r>
            <w:proofErr w:type="gramEnd"/>
            <w:r w:rsid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A2E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CB7D65" w:rsidRPr="00277505" w:rsidTr="009137BB">
        <w:trPr>
          <w:trHeight w:val="684"/>
          <w:jc w:val="center"/>
        </w:trPr>
        <w:tc>
          <w:tcPr>
            <w:tcW w:w="219" w:type="pct"/>
            <w:vMerge/>
          </w:tcPr>
          <w:p w:rsidR="0015222E" w:rsidRPr="00277505" w:rsidRDefault="0015222E" w:rsidP="0015222E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1403" w:type="pct"/>
            <w:gridSpan w:val="2"/>
          </w:tcPr>
          <w:p w:rsidR="0015222E" w:rsidRPr="00277505" w:rsidRDefault="0015222E" w:rsidP="0015222E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gridSpan w:val="3"/>
          </w:tcPr>
          <w:p w:rsidR="0015222E" w:rsidRPr="00277505" w:rsidRDefault="0015222E" w:rsidP="0015222E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34" w:type="pct"/>
            <w:vAlign w:val="center"/>
          </w:tcPr>
          <w:p w:rsidR="0015222E" w:rsidRPr="00277505" w:rsidRDefault="0015222E" w:rsidP="00CB7D65">
            <w:pPr>
              <w:tabs>
                <w:tab w:val="left" w:pos="330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44D19">
              <w:rPr>
                <w:rFonts w:ascii="標楷體" w:eastAsia="標楷體" w:hAnsi="標楷體" w:hint="eastAsia"/>
                <w:sz w:val="28"/>
              </w:rPr>
              <w:t>畢業</w:t>
            </w:r>
            <w:r w:rsidR="006A2EA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proofErr w:type="gramStart"/>
            <w:r w:rsidRPr="00144D19">
              <w:rPr>
                <w:rFonts w:ascii="標楷體" w:eastAsia="標楷體" w:hAnsi="標楷體" w:hint="eastAsia"/>
                <w:sz w:val="28"/>
                <w:szCs w:val="28"/>
              </w:rPr>
              <w:t>肆業</w:t>
            </w:r>
            <w:proofErr w:type="gramEnd"/>
          </w:p>
        </w:tc>
        <w:tc>
          <w:tcPr>
            <w:tcW w:w="1213" w:type="pct"/>
            <w:gridSpan w:val="3"/>
            <w:vAlign w:val="center"/>
          </w:tcPr>
          <w:p w:rsidR="0015222E" w:rsidRPr="00277505" w:rsidRDefault="0015222E" w:rsidP="0015222E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A2EA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年     月</w:t>
            </w:r>
          </w:p>
        </w:tc>
      </w:tr>
    </w:tbl>
    <w:tbl>
      <w:tblPr>
        <w:tblStyle w:val="a3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501"/>
        <w:gridCol w:w="2046"/>
        <w:gridCol w:w="8781"/>
      </w:tblGrid>
      <w:tr w:rsidR="005800F8" w:rsidRPr="00277505" w:rsidTr="00A23D24">
        <w:trPr>
          <w:trHeight w:val="1271"/>
        </w:trPr>
        <w:tc>
          <w:tcPr>
            <w:tcW w:w="221" w:type="pct"/>
            <w:vMerge w:val="restart"/>
            <w:vAlign w:val="center"/>
          </w:tcPr>
          <w:p w:rsidR="005800F8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背</w:t>
            </w: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景</w:t>
            </w: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專</w:t>
            </w: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  <w:p w:rsidR="005800F8" w:rsidRPr="0086222A" w:rsidRDefault="005800F8" w:rsidP="00CB7D6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903" w:type="pct"/>
            <w:vAlign w:val="center"/>
          </w:tcPr>
          <w:p w:rsidR="005800F8" w:rsidRDefault="005800F8" w:rsidP="00CB7D6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語 文 能 力</w:t>
            </w:r>
          </w:p>
          <w:p w:rsidR="005800F8" w:rsidRPr="0045580B" w:rsidRDefault="005800F8" w:rsidP="00CB7D6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3876" w:type="pct"/>
          </w:tcPr>
          <w:p w:rsidR="005800F8" w:rsidRPr="0086222A" w:rsidRDefault="005800F8" w:rsidP="00CB7D6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語 :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台語 :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英語 :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語 :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  <w:p w:rsidR="005800F8" w:rsidRDefault="005800F8" w:rsidP="00CB7D6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族語 :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客語 :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  <w:p w:rsidR="005800F8" w:rsidRPr="00144D19" w:rsidRDefault="005800F8" w:rsidP="00CB7D65">
            <w:pPr>
              <w:tabs>
                <w:tab w:val="left" w:pos="3304"/>
              </w:tabs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 :</w:t>
            </w:r>
            <w:r w:rsidRPr="00AA30E9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  </w:t>
            </w:r>
            <w:r w:rsidRPr="00AA30E9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</w:tc>
      </w:tr>
      <w:tr w:rsidR="005800F8" w:rsidRPr="00277505" w:rsidTr="00A23D24">
        <w:trPr>
          <w:trHeight w:val="836"/>
        </w:trPr>
        <w:tc>
          <w:tcPr>
            <w:tcW w:w="221" w:type="pct"/>
            <w:vMerge/>
          </w:tcPr>
          <w:p w:rsidR="005800F8" w:rsidRPr="00277505" w:rsidRDefault="005800F8" w:rsidP="00CB7D6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3" w:type="pct"/>
            <w:vAlign w:val="center"/>
          </w:tcPr>
          <w:p w:rsidR="005800F8" w:rsidRDefault="005800F8" w:rsidP="00CB7D65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 腦 能 力</w:t>
            </w:r>
          </w:p>
          <w:p w:rsidR="005800F8" w:rsidRPr="0045580B" w:rsidRDefault="005800F8" w:rsidP="00CB7D65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3876" w:type="pct"/>
            <w:vAlign w:val="center"/>
          </w:tcPr>
          <w:p w:rsidR="005800F8" w:rsidRDefault="005800F8" w:rsidP="00CB7D65">
            <w:pPr>
              <w:tabs>
                <w:tab w:val="left" w:pos="3304"/>
              </w:tabs>
              <w:spacing w:line="340" w:lineRule="exact"/>
              <w:rPr>
                <w:rFonts w:ascii="標楷體" w:eastAsia="標楷體" w:hAnsi="標楷體"/>
                <w:sz w:val="28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5580B">
              <w:rPr>
                <w:rFonts w:ascii="標楷體" w:eastAsia="標楷體" w:hAnsi="標楷體" w:hint="eastAsia"/>
                <w:sz w:val="28"/>
              </w:rPr>
              <w:t>基本操作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文書處理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網際網路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網頁編輯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商業軟體 </w:t>
            </w:r>
          </w:p>
          <w:p w:rsidR="005800F8" w:rsidRPr="0045580B" w:rsidRDefault="005800F8" w:rsidP="00CB7D65">
            <w:pPr>
              <w:tabs>
                <w:tab w:val="left" w:pos="3304"/>
              </w:tabs>
              <w:spacing w:line="340" w:lineRule="exact"/>
              <w:rPr>
                <w:rFonts w:ascii="標楷體" w:eastAsia="標楷體" w:hAnsi="標楷體"/>
                <w:b/>
                <w:sz w:val="28"/>
                <w:u w:val="thick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程式設計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5580B">
              <w:rPr>
                <w:rFonts w:ascii="標楷體" w:eastAsia="標楷體" w:hAnsi="標楷體" w:hint="eastAsia"/>
                <w:sz w:val="28"/>
              </w:rPr>
              <w:t xml:space="preserve">不會使用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:</w:t>
            </w:r>
            <w:r>
              <w:rPr>
                <w:rFonts w:ascii="標楷體" w:eastAsia="標楷體" w:hAnsi="標楷體" w:hint="eastAsia"/>
                <w:sz w:val="28"/>
                <w:u w:val="thick"/>
              </w:rPr>
              <w:t xml:space="preserve">                </w:t>
            </w:r>
          </w:p>
        </w:tc>
      </w:tr>
      <w:tr w:rsidR="005800F8" w:rsidRPr="00277505" w:rsidTr="00A23D24">
        <w:trPr>
          <w:trHeight w:val="1824"/>
        </w:trPr>
        <w:tc>
          <w:tcPr>
            <w:tcW w:w="221" w:type="pct"/>
            <w:vMerge/>
          </w:tcPr>
          <w:p w:rsidR="005800F8" w:rsidRPr="00277505" w:rsidRDefault="005800F8" w:rsidP="00CB7D6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3" w:type="pct"/>
            <w:vAlign w:val="center"/>
          </w:tcPr>
          <w:p w:rsidR="005800F8" w:rsidRPr="0045580B" w:rsidRDefault="005800F8" w:rsidP="00CB7D6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5580B">
              <w:rPr>
                <w:rFonts w:ascii="標楷體" w:eastAsia="標楷體" w:hAnsi="標楷體" w:hint="eastAsia"/>
                <w:b/>
                <w:sz w:val="28"/>
                <w:szCs w:val="28"/>
              </w:rPr>
              <w:t>證照職類級別與級別</w:t>
            </w:r>
          </w:p>
        </w:tc>
        <w:tc>
          <w:tcPr>
            <w:tcW w:w="3876" w:type="pct"/>
          </w:tcPr>
          <w:p w:rsidR="005800F8" w:rsidRPr="00515FF2" w:rsidRDefault="005800F8" w:rsidP="00CB7D6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 w:rsidRPr="000F6EE5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u w:val="thick"/>
              </w:rPr>
              <w:t xml:space="preserve">                                  </w:t>
            </w:r>
            <w:r w:rsidRPr="00515FF2">
              <w:rPr>
                <w:rFonts w:ascii="標楷體" w:eastAsia="標楷體" w:hAnsi="標楷體" w:hint="eastAsia"/>
              </w:rPr>
              <w:t xml:space="preserve"> </w:t>
            </w:r>
            <w:r w:rsidRPr="000F6EE5">
              <w:rPr>
                <w:rFonts w:ascii="標楷體" w:eastAsia="標楷體" w:hAnsi="標楷體" w:hint="eastAsia"/>
                <w:b/>
              </w:rPr>
              <w:t>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甲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515FF2">
              <w:rPr>
                <w:rFonts w:ascii="標楷體" w:eastAsia="標楷體" w:hAnsi="標楷體" w:hint="eastAsia"/>
                <w:sz w:val="28"/>
              </w:rPr>
              <w:t xml:space="preserve">乙 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丙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515FF2">
              <w:rPr>
                <w:rFonts w:ascii="標楷體" w:eastAsia="標楷體" w:hAnsi="標楷體" w:hint="eastAsia"/>
                <w:sz w:val="28"/>
              </w:rPr>
              <w:t>單一級</w:t>
            </w:r>
          </w:p>
          <w:p w:rsidR="005800F8" w:rsidRDefault="005800F8" w:rsidP="00CB7D6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  <w:r w:rsidRPr="000F6EE5">
              <w:rPr>
                <w:rFonts w:ascii="標楷體" w:eastAsia="標楷體" w:hAnsi="標楷體" w:hint="eastAsia"/>
                <w:b/>
                <w:sz w:val="28"/>
              </w:rPr>
              <w:t>2.</w:t>
            </w:r>
            <w:r>
              <w:rPr>
                <w:rFonts w:ascii="標楷體" w:eastAsia="標楷體" w:hAnsi="標楷體" w:hint="eastAsia"/>
                <w:u w:val="thick"/>
              </w:rPr>
              <w:t xml:space="preserve">                                  </w:t>
            </w:r>
            <w:r w:rsidRPr="00515FF2">
              <w:rPr>
                <w:rFonts w:ascii="標楷體" w:eastAsia="標楷體" w:hAnsi="標楷體" w:hint="eastAsia"/>
              </w:rPr>
              <w:t xml:space="preserve"> </w:t>
            </w:r>
            <w:r w:rsidRPr="000F6EE5">
              <w:rPr>
                <w:rFonts w:ascii="標楷體" w:eastAsia="標楷體" w:hAnsi="標楷體" w:hint="eastAsia"/>
                <w:b/>
              </w:rPr>
              <w:t>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 xml:space="preserve">甲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單一級</w:t>
            </w:r>
          </w:p>
          <w:p w:rsidR="005800F8" w:rsidRDefault="005800F8" w:rsidP="00CB7D6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0F6EE5">
              <w:rPr>
                <w:rFonts w:ascii="標楷體" w:eastAsia="標楷體" w:hAnsi="標楷體" w:hint="eastAsia"/>
                <w:b/>
                <w:sz w:val="28"/>
              </w:rPr>
              <w:t>3</w:t>
            </w:r>
            <w:r w:rsidRPr="000F6EE5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u w:val="thick"/>
              </w:rPr>
              <w:t xml:space="preserve">                                  </w:t>
            </w:r>
            <w:r w:rsidRPr="00515FF2">
              <w:rPr>
                <w:rFonts w:ascii="標楷體" w:eastAsia="標楷體" w:hAnsi="標楷體" w:hint="eastAsia"/>
              </w:rPr>
              <w:t xml:space="preserve"> </w:t>
            </w:r>
            <w:r w:rsidRPr="000F6EE5">
              <w:rPr>
                <w:rFonts w:ascii="標楷體" w:eastAsia="標楷體" w:hAnsi="標楷體" w:hint="eastAsia"/>
                <w:b/>
              </w:rPr>
              <w:t>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甲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單一級</w:t>
            </w:r>
          </w:p>
          <w:p w:rsidR="005800F8" w:rsidRPr="009B033D" w:rsidRDefault="00B17AD7" w:rsidP="00CB7D6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800F8" w:rsidRPr="009B033D">
              <w:rPr>
                <w:rFonts w:ascii="標楷體" w:eastAsia="標楷體" w:hAnsi="標楷體" w:hint="eastAsia"/>
                <w:sz w:val="28"/>
              </w:rPr>
              <w:t>其他專長</w:t>
            </w:r>
            <w:r w:rsidR="005800F8">
              <w:rPr>
                <w:rFonts w:ascii="標楷體" w:eastAsia="標楷體" w:hAnsi="標楷體" w:hint="eastAsia"/>
              </w:rPr>
              <w:t>:</w:t>
            </w:r>
            <w:r w:rsidR="005800F8" w:rsidRPr="00F87375">
              <w:rPr>
                <w:rFonts w:ascii="標楷體" w:eastAsia="標楷體" w:hAnsi="標楷體" w:hint="eastAsia"/>
                <w:u w:val="thick"/>
              </w:rPr>
              <w:t xml:space="preserve">                  </w:t>
            </w:r>
            <w:r w:rsidR="00A23D24">
              <w:rPr>
                <w:rFonts w:ascii="標楷體" w:eastAsia="標楷體" w:hAnsi="標楷體" w:hint="eastAsia"/>
                <w:u w:val="thick"/>
              </w:rPr>
              <w:t xml:space="preserve">     </w:t>
            </w:r>
            <w:r w:rsidR="005800F8" w:rsidRPr="00F87375">
              <w:rPr>
                <w:rFonts w:ascii="標楷體" w:eastAsia="標楷體" w:hAnsi="標楷體" w:hint="eastAsia"/>
                <w:u w:val="thick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4012"/>
        <w:tblW w:w="5000" w:type="pct"/>
        <w:tblLook w:val="04A0" w:firstRow="1" w:lastRow="0" w:firstColumn="1" w:lastColumn="0" w:noHBand="0" w:noVBand="1"/>
      </w:tblPr>
      <w:tblGrid>
        <w:gridCol w:w="500"/>
        <w:gridCol w:w="2057"/>
        <w:gridCol w:w="2395"/>
        <w:gridCol w:w="1994"/>
        <w:gridCol w:w="1425"/>
        <w:gridCol w:w="2957"/>
      </w:tblGrid>
      <w:tr w:rsidR="00F87375" w:rsidRPr="00277505" w:rsidTr="00B17AD7">
        <w:trPr>
          <w:trHeight w:val="700"/>
        </w:trPr>
        <w:tc>
          <w:tcPr>
            <w:tcW w:w="221" w:type="pct"/>
            <w:vMerge w:val="restart"/>
            <w:vAlign w:val="center"/>
          </w:tcPr>
          <w:p w:rsidR="00F87375" w:rsidRDefault="00F87375" w:rsidP="00B17AD7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工</w:t>
            </w:r>
          </w:p>
          <w:p w:rsidR="00F87375" w:rsidRDefault="00F87375" w:rsidP="00B17AD7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</w:t>
            </w:r>
          </w:p>
          <w:p w:rsidR="00F87375" w:rsidRDefault="00F87375" w:rsidP="00B17AD7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經歷與志願</w:t>
            </w:r>
          </w:p>
          <w:p w:rsidR="00510377" w:rsidRPr="00103374" w:rsidRDefault="00510377" w:rsidP="00B17AD7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序</w:t>
            </w:r>
          </w:p>
        </w:tc>
        <w:tc>
          <w:tcPr>
            <w:tcW w:w="908" w:type="pct"/>
            <w:vAlign w:val="center"/>
          </w:tcPr>
          <w:p w:rsidR="00F87375" w:rsidRPr="0045580B" w:rsidRDefault="00F87375" w:rsidP="00B17AD7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前就業狀況</w:t>
            </w:r>
          </w:p>
        </w:tc>
        <w:tc>
          <w:tcPr>
            <w:tcW w:w="3871" w:type="pct"/>
            <w:gridSpan w:val="4"/>
            <w:vAlign w:val="center"/>
          </w:tcPr>
          <w:p w:rsidR="00F87375" w:rsidRPr="00103374" w:rsidRDefault="00F87375" w:rsidP="00B17AD7">
            <w:pPr>
              <w:tabs>
                <w:tab w:val="left" w:pos="3304"/>
              </w:tabs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03374">
              <w:rPr>
                <w:rFonts w:ascii="標楷體" w:eastAsia="標楷體" w:hAnsi="標楷體" w:hint="eastAsia"/>
                <w:sz w:val="28"/>
              </w:rPr>
              <w:t>在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待業中；累積工作年資為</w:t>
            </w:r>
            <w:r>
              <w:rPr>
                <w:rFonts w:ascii="標楷體" w:eastAsia="標楷體" w:hAnsi="標楷體" w:hint="eastAsia"/>
                <w:sz w:val="28"/>
                <w:u w:val="thick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年。</w:t>
            </w:r>
          </w:p>
        </w:tc>
      </w:tr>
      <w:tr w:rsidR="00F87375" w:rsidRPr="00277505" w:rsidTr="00B17AD7">
        <w:trPr>
          <w:trHeight w:val="137"/>
        </w:trPr>
        <w:tc>
          <w:tcPr>
            <w:tcW w:w="221" w:type="pct"/>
            <w:vMerge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8" w:type="pct"/>
            <w:vMerge w:val="restart"/>
            <w:vAlign w:val="center"/>
          </w:tcPr>
          <w:p w:rsidR="00F87375" w:rsidRDefault="00F87375" w:rsidP="00B17AD7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033D">
              <w:rPr>
                <w:rFonts w:ascii="標楷體" w:eastAsia="標楷體" w:hAnsi="標楷體" w:hint="eastAsia"/>
                <w:b/>
                <w:sz w:val="28"/>
              </w:rPr>
              <w:t>工作經歷</w:t>
            </w:r>
          </w:p>
          <w:p w:rsidR="00F87375" w:rsidRPr="009B033D" w:rsidRDefault="00F87375" w:rsidP="00B17AD7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B033D">
              <w:rPr>
                <w:rFonts w:ascii="標楷體" w:eastAsia="標楷體" w:hAnsi="標楷體" w:hint="eastAsia"/>
              </w:rPr>
              <w:t>(</w:t>
            </w:r>
            <w:r w:rsidR="00933843">
              <w:rPr>
                <w:rFonts w:ascii="標楷體" w:eastAsia="標楷體" w:hAnsi="標楷體" w:hint="eastAsia"/>
              </w:rPr>
              <w:t>請填寫近期</w:t>
            </w:r>
            <w:r w:rsidRPr="009B033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7" w:type="pct"/>
            <w:vAlign w:val="center"/>
          </w:tcPr>
          <w:p w:rsidR="00F87375" w:rsidRPr="009B033D" w:rsidRDefault="00F87375" w:rsidP="00B17AD7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033D">
              <w:rPr>
                <w:rFonts w:ascii="標楷體" w:eastAsia="標楷體" w:hAnsi="標楷體" w:hint="eastAsia"/>
                <w:b/>
                <w:sz w:val="28"/>
              </w:rPr>
              <w:t>公司名稱</w:t>
            </w:r>
          </w:p>
        </w:tc>
        <w:tc>
          <w:tcPr>
            <w:tcW w:w="880" w:type="pct"/>
            <w:vAlign w:val="center"/>
          </w:tcPr>
          <w:p w:rsidR="00F87375" w:rsidRPr="009B033D" w:rsidRDefault="00F87375" w:rsidP="00B17AD7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  稱</w:t>
            </w:r>
          </w:p>
        </w:tc>
        <w:tc>
          <w:tcPr>
            <w:tcW w:w="629" w:type="pct"/>
            <w:vAlign w:val="center"/>
          </w:tcPr>
          <w:p w:rsidR="00F87375" w:rsidRPr="009B033D" w:rsidRDefault="00F87375" w:rsidP="00B17AD7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薪  資</w:t>
            </w:r>
          </w:p>
        </w:tc>
        <w:tc>
          <w:tcPr>
            <w:tcW w:w="1305" w:type="pct"/>
            <w:vAlign w:val="center"/>
          </w:tcPr>
          <w:p w:rsidR="00F87375" w:rsidRPr="009B033D" w:rsidRDefault="00F87375" w:rsidP="00B17AD7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工作起訖時間</w:t>
            </w:r>
          </w:p>
        </w:tc>
      </w:tr>
      <w:tr w:rsidR="00F87375" w:rsidRPr="00277505" w:rsidTr="00B17AD7">
        <w:trPr>
          <w:trHeight w:val="283"/>
        </w:trPr>
        <w:tc>
          <w:tcPr>
            <w:tcW w:w="221" w:type="pct"/>
            <w:vMerge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8" w:type="pct"/>
            <w:vMerge/>
            <w:vAlign w:val="center"/>
          </w:tcPr>
          <w:p w:rsidR="00F87375" w:rsidRPr="0045580B" w:rsidRDefault="00F87375" w:rsidP="00B17AD7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pct"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80" w:type="pct"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629" w:type="pct"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305" w:type="pct"/>
            <w:vAlign w:val="center"/>
          </w:tcPr>
          <w:p w:rsidR="00F87375" w:rsidRPr="009B033D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E6B68">
              <w:rPr>
                <w:rFonts w:ascii="標楷體" w:eastAsia="標楷體" w:hAnsi="標楷體" w:hint="eastAsia"/>
              </w:rPr>
              <w:t>月</w:t>
            </w:r>
          </w:p>
        </w:tc>
      </w:tr>
      <w:tr w:rsidR="00F87375" w:rsidRPr="00277505" w:rsidTr="00B17AD7">
        <w:trPr>
          <w:trHeight w:val="389"/>
        </w:trPr>
        <w:tc>
          <w:tcPr>
            <w:tcW w:w="221" w:type="pct"/>
            <w:vMerge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8" w:type="pct"/>
            <w:vMerge/>
            <w:vAlign w:val="center"/>
          </w:tcPr>
          <w:p w:rsidR="00F87375" w:rsidRPr="0045580B" w:rsidRDefault="00F87375" w:rsidP="00B17AD7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7" w:type="pct"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80" w:type="pct"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629" w:type="pct"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305" w:type="pct"/>
            <w:vAlign w:val="center"/>
          </w:tcPr>
          <w:p w:rsidR="00F87375" w:rsidRPr="009B033D" w:rsidRDefault="00F87375" w:rsidP="00B17AD7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E6B68">
              <w:rPr>
                <w:rFonts w:ascii="標楷體" w:eastAsia="標楷體" w:hAnsi="標楷體" w:hint="eastAsia"/>
              </w:rPr>
              <w:t>月</w:t>
            </w:r>
          </w:p>
        </w:tc>
      </w:tr>
      <w:tr w:rsidR="00F87375" w:rsidRPr="00277505" w:rsidTr="00B17AD7">
        <w:trPr>
          <w:trHeight w:val="840"/>
        </w:trPr>
        <w:tc>
          <w:tcPr>
            <w:tcW w:w="221" w:type="pct"/>
            <w:vMerge/>
            <w:vAlign w:val="center"/>
          </w:tcPr>
          <w:p w:rsidR="00F87375" w:rsidRPr="00277505" w:rsidRDefault="00F87375" w:rsidP="00B17AD7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8" w:type="pct"/>
            <w:vAlign w:val="center"/>
          </w:tcPr>
          <w:p w:rsidR="00F87375" w:rsidRPr="00373E5F" w:rsidRDefault="00F87375" w:rsidP="00B17AD7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可到職時間</w:t>
            </w:r>
          </w:p>
        </w:tc>
        <w:tc>
          <w:tcPr>
            <w:tcW w:w="3871" w:type="pct"/>
            <w:gridSpan w:val="4"/>
            <w:vAlign w:val="center"/>
          </w:tcPr>
          <w:p w:rsidR="009137BB" w:rsidRDefault="00F87375" w:rsidP="00B17AD7">
            <w:pPr>
              <w:tabs>
                <w:tab w:val="left" w:pos="3304"/>
              </w:tabs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9137B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EE6B68">
              <w:rPr>
                <w:rFonts w:ascii="標楷體" w:eastAsia="標楷體" w:hAnsi="標楷體" w:hint="eastAsia"/>
                <w:sz w:val="28"/>
              </w:rPr>
              <w:t>錄取後即可上班</w:t>
            </w:r>
            <w:r w:rsidR="0093384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87375" w:rsidRPr="00373E5F" w:rsidRDefault="00F87375" w:rsidP="00B17AD7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EE6B68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9137BB" w:rsidRPr="00A23D24">
              <w:rPr>
                <w:rFonts w:ascii="標楷體" w:eastAsia="標楷體" w:hAnsi="標楷體" w:hint="eastAsia"/>
                <w:sz w:val="28"/>
              </w:rPr>
              <w:t>於</w:t>
            </w:r>
            <w:r w:rsidR="00A23D24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Pr="00EE6B68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</w:t>
            </w:r>
            <w:r w:rsidRPr="00EE6B68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Pr="00EE6B68">
              <w:rPr>
                <w:rFonts w:ascii="標楷體" w:eastAsia="標楷體" w:hAnsi="標楷體" w:hint="eastAsia"/>
                <w:sz w:val="28"/>
              </w:rPr>
              <w:t>日</w:t>
            </w:r>
            <w:r w:rsidR="009137BB">
              <w:rPr>
                <w:rFonts w:ascii="標楷體" w:eastAsia="標楷體" w:hAnsi="標楷體" w:hint="eastAsia"/>
                <w:sz w:val="28"/>
              </w:rPr>
              <w:t>之</w:t>
            </w:r>
            <w:r w:rsidRPr="00EE6B68">
              <w:rPr>
                <w:rFonts w:ascii="標楷體" w:eastAsia="標楷體" w:hAnsi="標楷體" w:hint="eastAsia"/>
                <w:sz w:val="28"/>
              </w:rPr>
              <w:t>後。</w:t>
            </w:r>
          </w:p>
        </w:tc>
      </w:tr>
      <w:tr w:rsidR="009137BB" w:rsidRPr="009D1E7B" w:rsidTr="00B17AD7">
        <w:trPr>
          <w:trHeight w:val="461"/>
        </w:trPr>
        <w:tc>
          <w:tcPr>
            <w:tcW w:w="221" w:type="pct"/>
            <w:vMerge/>
            <w:vAlign w:val="center"/>
          </w:tcPr>
          <w:p w:rsidR="009137BB" w:rsidRPr="00277505" w:rsidRDefault="009137BB" w:rsidP="00B17AD7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8" w:type="pct"/>
            <w:vMerge w:val="restart"/>
            <w:vAlign w:val="center"/>
          </w:tcPr>
          <w:p w:rsidR="009137BB" w:rsidRDefault="009137BB" w:rsidP="00B17AD7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希望任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  <w:p w:rsidR="009137BB" w:rsidRPr="009137BB" w:rsidRDefault="009137BB" w:rsidP="00B17AD7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137BB">
              <w:rPr>
                <w:rFonts w:ascii="標楷體" w:eastAsia="標楷體" w:hAnsi="標楷體" w:hint="eastAsia"/>
                <w:szCs w:val="28"/>
              </w:rPr>
              <w:t>(依</w:t>
            </w:r>
            <w:r w:rsidR="00B17AD7">
              <w:rPr>
                <w:rFonts w:ascii="標楷體" w:eastAsia="標楷體" w:hAnsi="標楷體" w:hint="eastAsia"/>
                <w:szCs w:val="28"/>
              </w:rPr>
              <w:t>公告單位</w:t>
            </w:r>
            <w:r w:rsidRPr="009137BB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3871" w:type="pct"/>
            <w:gridSpan w:val="4"/>
            <w:vAlign w:val="center"/>
          </w:tcPr>
          <w:p w:rsidR="009137BB" w:rsidRPr="007055D3" w:rsidRDefault="009137BB" w:rsidP="00B17AD7">
            <w:pPr>
              <w:tabs>
                <w:tab w:val="left" w:pos="3304"/>
              </w:tabs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                  2.                  3.</w:t>
            </w:r>
          </w:p>
        </w:tc>
      </w:tr>
      <w:tr w:rsidR="009137BB" w:rsidRPr="00277505" w:rsidTr="00B17AD7">
        <w:trPr>
          <w:trHeight w:val="225"/>
        </w:trPr>
        <w:tc>
          <w:tcPr>
            <w:tcW w:w="221" w:type="pct"/>
            <w:vMerge/>
            <w:vAlign w:val="center"/>
          </w:tcPr>
          <w:p w:rsidR="009137BB" w:rsidRPr="00277505" w:rsidRDefault="009137BB" w:rsidP="00B17AD7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908" w:type="pct"/>
            <w:vMerge/>
            <w:vAlign w:val="center"/>
          </w:tcPr>
          <w:p w:rsidR="009137BB" w:rsidRPr="00373E5F" w:rsidRDefault="009137BB" w:rsidP="00B17AD7">
            <w:pPr>
              <w:tabs>
                <w:tab w:val="left" w:pos="3304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71" w:type="pct"/>
            <w:gridSpan w:val="4"/>
            <w:vAlign w:val="center"/>
          </w:tcPr>
          <w:p w:rsidR="009137BB" w:rsidRPr="00103374" w:rsidRDefault="009137BB" w:rsidP="00B17AD7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.                  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.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6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</w:p>
        </w:tc>
      </w:tr>
    </w:tbl>
    <w:p w:rsidR="00882B8E" w:rsidRPr="00140BD2" w:rsidRDefault="00B17AD7" w:rsidP="00882B8E">
      <w:pPr>
        <w:tabs>
          <w:tab w:val="left" w:pos="3304"/>
        </w:tabs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15C9" wp14:editId="29BB9F41">
                <wp:simplePos x="0" y="0"/>
                <wp:positionH relativeFrom="margin">
                  <wp:posOffset>1838960</wp:posOffset>
                </wp:positionH>
                <wp:positionV relativeFrom="paragraph">
                  <wp:posOffset>6337300</wp:posOffset>
                </wp:positionV>
                <wp:extent cx="5295900" cy="3143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34F" w:rsidRPr="0020234F" w:rsidRDefault="00933843" w:rsidP="00351164">
                            <w:pPr>
                              <w:tabs>
                                <w:tab w:val="left" w:pos="3304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生</w:t>
                            </w:r>
                            <w:r w:rsidR="0020234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簽章: </w:t>
                            </w:r>
                            <w:r w:rsidR="00892AA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892AA4" w:rsidRPr="001033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期</w:t>
                            </w:r>
                            <w:r w:rsidR="00892AA4" w:rsidRPr="003A43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:</w:t>
                            </w:r>
                            <w:r w:rsidR="00892AA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softHyphen/>
                            </w:r>
                            <w:r w:rsidR="00892AA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softHyphen/>
                            </w:r>
                            <w:r w:rsidR="00892AA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softHyphen/>
                            </w:r>
                            <w:r w:rsidR="00892AA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softHyphen/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____</w:t>
                            </w:r>
                            <w:r w:rsidR="00892AA4" w:rsidRPr="001033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 w:rsidR="00892AA4" w:rsidRPr="003A43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_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</w:t>
                            </w:r>
                            <w:r w:rsidR="00892AA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_</w:t>
                            </w:r>
                            <w:r w:rsidR="00892AA4" w:rsidRPr="001033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892AA4" w:rsidRPr="003A43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_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_</w:t>
                            </w:r>
                            <w:r w:rsidR="00892AA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_</w:t>
                            </w:r>
                            <w:r w:rsidR="00892AA4" w:rsidRPr="001033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15C9" id="文字方塊 4" o:spid="_x0000_s1027" type="#_x0000_t202" style="position:absolute;margin-left:144.8pt;margin-top:499pt;width:41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" filled="f" stroked="f">
                <v:textbox>
                  <w:txbxContent>
                    <w:p w:rsidR="0020234F" w:rsidRPr="0020234F" w:rsidRDefault="00933843" w:rsidP="00351164">
                      <w:pPr>
                        <w:tabs>
                          <w:tab w:val="left" w:pos="3304"/>
                        </w:tabs>
                        <w:spacing w:line="28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生</w:t>
                      </w:r>
                      <w:r w:rsidR="0020234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簽章: </w:t>
                      </w:r>
                      <w:r w:rsidR="00892AA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892AA4" w:rsidRPr="00103374">
                        <w:rPr>
                          <w:rFonts w:ascii="標楷體" w:eastAsia="標楷體" w:hAnsi="標楷體" w:hint="eastAsia"/>
                          <w:b/>
                        </w:rPr>
                        <w:t>日期</w:t>
                      </w:r>
                      <w:r w:rsidR="00892AA4" w:rsidRPr="003A43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:</w:t>
                      </w:r>
                      <w:r w:rsidR="00892AA4">
                        <w:rPr>
                          <w:rFonts w:ascii="標楷體" w:eastAsia="標楷體" w:hAnsi="標楷體"/>
                          <w:b/>
                          <w:sz w:val="28"/>
                        </w:rPr>
                        <w:softHyphen/>
                      </w:r>
                      <w:r w:rsidR="00892AA4">
                        <w:rPr>
                          <w:rFonts w:ascii="標楷體" w:eastAsia="標楷體" w:hAnsi="標楷體"/>
                          <w:b/>
                          <w:sz w:val="28"/>
                        </w:rPr>
                        <w:softHyphen/>
                      </w:r>
                      <w:r w:rsidR="00892AA4">
                        <w:rPr>
                          <w:rFonts w:ascii="標楷體" w:eastAsia="標楷體" w:hAnsi="標楷體"/>
                          <w:b/>
                          <w:sz w:val="28"/>
                        </w:rPr>
                        <w:softHyphen/>
                      </w:r>
                      <w:r w:rsidR="00892AA4">
                        <w:rPr>
                          <w:rFonts w:ascii="標楷體" w:eastAsia="標楷體" w:hAnsi="標楷體"/>
                          <w:b/>
                          <w:sz w:val="28"/>
                        </w:rPr>
                        <w:softHyphen/>
                      </w:r>
                      <w:r w:rsidR="00892AA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____</w:t>
                      </w:r>
                      <w:r w:rsidR="00892AA4" w:rsidRPr="00103374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 w:rsidR="00892AA4" w:rsidRPr="003A43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</w:t>
                      </w:r>
                      <w:r w:rsidR="00892AA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_</w:t>
                      </w:r>
                      <w:r w:rsidR="00892AA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</w:t>
                      </w:r>
                      <w:r w:rsidR="00892AA4">
                        <w:rPr>
                          <w:rFonts w:ascii="標楷體" w:eastAsia="標楷體" w:hAnsi="標楷體"/>
                          <w:b/>
                          <w:sz w:val="28"/>
                        </w:rPr>
                        <w:t>_</w:t>
                      </w:r>
                      <w:r w:rsidR="00892AA4" w:rsidRPr="00103374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892AA4" w:rsidRPr="003A43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</w:t>
                      </w:r>
                      <w:r w:rsidR="00892AA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_</w:t>
                      </w:r>
                      <w:r w:rsidR="00892AA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_</w:t>
                      </w:r>
                      <w:r w:rsidR="00892AA4">
                        <w:rPr>
                          <w:rFonts w:ascii="標楷體" w:eastAsia="標楷體" w:hAnsi="標楷體"/>
                          <w:b/>
                          <w:sz w:val="28"/>
                        </w:rPr>
                        <w:t>_</w:t>
                      </w:r>
                      <w:r w:rsidR="00892AA4" w:rsidRPr="00103374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7A4D7" wp14:editId="529B892C">
                <wp:simplePos x="0" y="0"/>
                <wp:positionH relativeFrom="margin">
                  <wp:posOffset>635</wp:posOffset>
                </wp:positionH>
                <wp:positionV relativeFrom="paragraph">
                  <wp:posOffset>4880610</wp:posOffset>
                </wp:positionV>
                <wp:extent cx="7200900" cy="14382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0E9" w:rsidRPr="00C432E5" w:rsidRDefault="00351164" w:rsidP="00B17AD7">
                            <w:pPr>
                              <w:tabs>
                                <w:tab w:val="left" w:pos="3304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AC1927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了保障個人資料權益，請詳細閱讀本聲明內容。經</w:t>
                            </w:r>
                            <w:r w:rsidR="00AC1927" w:rsidRPr="00A23D24">
                              <w:rPr>
                                <w:rFonts w:ascii="標楷體" w:eastAsia="標楷體" w:hAnsi="標楷體" w:hint="eastAsia"/>
                                <w:b/>
                                <w:i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簽章確認</w:t>
                            </w:r>
                            <w:r w:rsidR="00AC1927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得依相關規定辦理。</w:t>
                            </w:r>
                          </w:p>
                          <w:p w:rsidR="00351164" w:rsidRPr="00C432E5" w:rsidRDefault="00351164" w:rsidP="00B17AD7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</w:t>
                            </w:r>
                            <w:r w:rsid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23D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 w:rsidR="00B17AD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3D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</w:t>
                            </w:r>
                            <w:r w:rsid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記表所填寫之</w:t>
                            </w:r>
                            <w:r w:rsidR="00A23D2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</w:t>
                            </w:r>
                            <w:r w:rsidR="00A23D2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</w:t>
                            </w:r>
                            <w:r w:rsidR="00A23D2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A23D24" w:rsidRPr="00A23D24">
                              <w:rPr>
                                <w:rFonts w:ascii="標楷體" w:eastAsia="標楷體" w:hAnsi="標楷體" w:hint="eastAs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  <w:r w:rsidR="00A23D24" w:rsidRPr="00A23D24">
                              <w:rPr>
                                <w:rFonts w:ascii="標楷體" w:eastAsia="標楷體" w:hAnsi="標楷體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A23D2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業輔導相關作業使用。</w:t>
                            </w:r>
                          </w:p>
                          <w:p w:rsidR="00351164" w:rsidRPr="00C432E5" w:rsidRDefault="00351164" w:rsidP="00B17AD7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同意</w:t>
                            </w:r>
                            <w:r w:rsidR="00A23D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不同意</w:t>
                            </w:r>
                            <w:r w:rsidRPr="00C432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</w:t>
                            </w:r>
                            <w:r w:rsidR="00A23D2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此表單提供至</w:t>
                            </w:r>
                            <w:r w:rsidR="00A23D2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任職單位，作為</w:t>
                            </w:r>
                            <w:r w:rsidR="00A23D2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職</w:t>
                            </w:r>
                            <w:r w:rsidR="00A23D2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評核</w:t>
                            </w:r>
                            <w:r w:rsidR="00A23D2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參考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51164" w:rsidRPr="00C432E5" w:rsidRDefault="00351164" w:rsidP="00B17AD7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承辦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單位(人)，應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遵守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</w:t>
                            </w:r>
                            <w:r w:rsidR="0020234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相關規定，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得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個人</w:t>
                            </w:r>
                            <w:r w:rsidR="00892AA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隱私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訊息</w:t>
                            </w:r>
                            <w:r w:rsidR="00C432E5"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轉為他用</w:t>
                            </w:r>
                            <w:r w:rsidR="00C432E5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C432E5" w:rsidRPr="0020234F" w:rsidRDefault="00351164" w:rsidP="00B17AD7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記表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寫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</w:t>
                            </w:r>
                            <w:proofErr w:type="gramStart"/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容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均為屬實</w:t>
                            </w:r>
                            <w:proofErr w:type="gramEnd"/>
                            <w:r w:rsidR="00C432E5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有</w:t>
                            </w:r>
                            <w:r w:rsidR="0020234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實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20234F" w:rsidRP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致使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損害</w:t>
                            </w:r>
                            <w:r w:rsidR="00892AA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權益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相關</w:t>
                            </w:r>
                            <w:r w:rsidR="0020234F" w:rsidRP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責任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</w:t>
                            </w:r>
                            <w:r w:rsidR="00892AA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  <w:r w:rsidR="00892AA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承擔</w:t>
                            </w:r>
                            <w:r w:rsidR="0020234F" w:rsidRP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A4D7" id="文字方塊 2" o:spid="_x0000_s1028" type="#_x0000_t202" style="position:absolute;margin-left:.05pt;margin-top:384.3pt;width:567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" filled="f" stroked="f">
                <v:textbox>
                  <w:txbxContent>
                    <w:p w:rsidR="00AA30E9" w:rsidRPr="00C432E5" w:rsidRDefault="00351164" w:rsidP="00B17AD7">
                      <w:pPr>
                        <w:tabs>
                          <w:tab w:val="left" w:pos="3304"/>
                        </w:tabs>
                        <w:spacing w:line="28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AC1927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了保障個人資料權益，請詳細閱讀本聲明內容。經</w:t>
                      </w:r>
                      <w:r w:rsidR="00AC1927" w:rsidRPr="00A23D24">
                        <w:rPr>
                          <w:rFonts w:ascii="標楷體" w:eastAsia="標楷體" w:hAnsi="標楷體" w:hint="eastAsia"/>
                          <w:b/>
                          <w:i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簽章確認</w:t>
                      </w:r>
                      <w:r w:rsidR="00AC1927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得依相關規定辦理。</w:t>
                      </w:r>
                    </w:p>
                    <w:p w:rsidR="00351164" w:rsidRPr="00C432E5" w:rsidRDefault="00351164" w:rsidP="00B17AD7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人</w:t>
                      </w:r>
                      <w:r w:rsid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23D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 w:rsidR="00B17AD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3D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</w:t>
                      </w:r>
                      <w:r w:rsid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記表所填寫之</w:t>
                      </w:r>
                      <w:r w:rsidR="00A23D2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</w:t>
                      </w:r>
                      <w:r w:rsidR="00A23D2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</w:t>
                      </w:r>
                      <w:r w:rsidR="00A23D2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A23D24" w:rsidRPr="00A23D24">
                        <w:rPr>
                          <w:rFonts w:ascii="標楷體" w:eastAsia="標楷體" w:hAnsi="標楷體" w:hint="eastAs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  <w:r w:rsidR="00A23D24" w:rsidRPr="00A23D24">
                        <w:rPr>
                          <w:rFonts w:ascii="標楷體" w:eastAsia="標楷體" w:hAnsi="標楷體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A23D2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業輔導相關作業使用。</w:t>
                      </w:r>
                    </w:p>
                    <w:p w:rsidR="00351164" w:rsidRPr="00C432E5" w:rsidRDefault="00351164" w:rsidP="00B17AD7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同意</w:t>
                      </w:r>
                      <w:r w:rsidR="00A23D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不同意</w:t>
                      </w:r>
                      <w:r w:rsidRPr="00C432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</w:t>
                      </w:r>
                      <w:r w:rsidR="00A23D2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此表單提供至</w:t>
                      </w:r>
                      <w:r w:rsidR="00A23D2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任職單位，作為</w:t>
                      </w:r>
                      <w:r w:rsidR="00A23D2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職</w:t>
                      </w:r>
                      <w:r w:rsidR="00A23D2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評核</w:t>
                      </w:r>
                      <w:r w:rsidR="00A23D2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參考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351164" w:rsidRPr="00C432E5" w:rsidRDefault="00351164" w:rsidP="00B17AD7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承辦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單位(人)，應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遵守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</w:t>
                      </w:r>
                      <w:r w:rsidR="0020234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相關規定，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得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個人</w:t>
                      </w:r>
                      <w:r w:rsidR="00892AA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隱私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訊息</w:t>
                      </w:r>
                      <w:r w:rsidR="00C432E5"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轉為他用</w:t>
                      </w:r>
                      <w:r w:rsidR="00C432E5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C432E5" w:rsidRPr="0020234F" w:rsidRDefault="00351164" w:rsidP="00B17AD7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記表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寫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</w:t>
                      </w:r>
                      <w:proofErr w:type="gramStart"/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容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均為屬實</w:t>
                      </w:r>
                      <w:proofErr w:type="gramEnd"/>
                      <w:r w:rsidR="00C432E5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有</w:t>
                      </w:r>
                      <w:r w:rsidR="0020234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實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20234F" w:rsidRP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致使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損害</w:t>
                      </w:r>
                      <w:r w:rsidR="00892AA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權益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相關</w:t>
                      </w:r>
                      <w:r w:rsidR="0020234F" w:rsidRP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責任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</w:t>
                      </w:r>
                      <w:r w:rsidR="00892AA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</w:t>
                      </w:r>
                      <w:r w:rsidR="00892AA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承擔</w:t>
                      </w:r>
                      <w:r w:rsidR="0020234F" w:rsidRP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2B8E" w:rsidRPr="00140BD2" w:rsidSect="00BE1EE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E5"/>
    <w:rsid w:val="000D0686"/>
    <w:rsid w:val="000F6EE5"/>
    <w:rsid w:val="00103374"/>
    <w:rsid w:val="001147E5"/>
    <w:rsid w:val="00140BD2"/>
    <w:rsid w:val="00144D19"/>
    <w:rsid w:val="0015222E"/>
    <w:rsid w:val="00201151"/>
    <w:rsid w:val="0020234F"/>
    <w:rsid w:val="00277505"/>
    <w:rsid w:val="002B6BC4"/>
    <w:rsid w:val="00322589"/>
    <w:rsid w:val="00351164"/>
    <w:rsid w:val="00370CB6"/>
    <w:rsid w:val="00373E5F"/>
    <w:rsid w:val="003A43CF"/>
    <w:rsid w:val="0045580B"/>
    <w:rsid w:val="00510377"/>
    <w:rsid w:val="00515FF2"/>
    <w:rsid w:val="005343E5"/>
    <w:rsid w:val="005800F8"/>
    <w:rsid w:val="00695FB4"/>
    <w:rsid w:val="006A2EA8"/>
    <w:rsid w:val="007055D3"/>
    <w:rsid w:val="007B42EF"/>
    <w:rsid w:val="0086222A"/>
    <w:rsid w:val="00882B8E"/>
    <w:rsid w:val="00892AA4"/>
    <w:rsid w:val="008A112C"/>
    <w:rsid w:val="008D0993"/>
    <w:rsid w:val="009137BB"/>
    <w:rsid w:val="00925AD9"/>
    <w:rsid w:val="00933843"/>
    <w:rsid w:val="009B033D"/>
    <w:rsid w:val="009D1E7B"/>
    <w:rsid w:val="00A23D24"/>
    <w:rsid w:val="00AA30E9"/>
    <w:rsid w:val="00AC1927"/>
    <w:rsid w:val="00AC367B"/>
    <w:rsid w:val="00B026E5"/>
    <w:rsid w:val="00B17AD7"/>
    <w:rsid w:val="00BA3256"/>
    <w:rsid w:val="00BE1EE5"/>
    <w:rsid w:val="00C432E5"/>
    <w:rsid w:val="00CA28E3"/>
    <w:rsid w:val="00CB7D65"/>
    <w:rsid w:val="00CE77BA"/>
    <w:rsid w:val="00CF7639"/>
    <w:rsid w:val="00E67134"/>
    <w:rsid w:val="00E76D46"/>
    <w:rsid w:val="00EE6B68"/>
    <w:rsid w:val="00F50152"/>
    <w:rsid w:val="00F87375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E831"/>
  <w15:chartTrackingRefBased/>
  <w15:docId w15:val="{C1124291-D470-44A0-8A7A-77E33354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BE1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BE1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List Table 6 Colorful Accent 4"/>
    <w:basedOn w:val="a1"/>
    <w:uiPriority w:val="51"/>
    <w:rsid w:val="00BE1EE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02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2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789-8763-4E00-8E5D-5B9963E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11T09:06:00Z</cp:lastPrinted>
  <dcterms:created xsi:type="dcterms:W3CDTF">2023-05-19T07:23:00Z</dcterms:created>
  <dcterms:modified xsi:type="dcterms:W3CDTF">2023-10-19T13:14:00Z</dcterms:modified>
</cp:coreProperties>
</file>